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B99F" w14:textId="1742D2EB" w:rsidR="000139CE" w:rsidRPr="003612F3" w:rsidRDefault="007824E3" w:rsidP="00145C38">
      <w:pPr>
        <w:rPr>
          <w:color w:val="000080"/>
          <w:sz w:val="28"/>
          <w:szCs w:val="28"/>
          <w:vertAlign w:val="superscript"/>
          <w:lang w:val="ro-RO"/>
        </w:rPr>
      </w:pPr>
      <w:r>
        <w:rPr>
          <w:color w:val="000080"/>
          <w:sz w:val="28"/>
          <w:szCs w:val="28"/>
          <w:lang w:val="ro-RO"/>
        </w:rPr>
        <w:t xml:space="preserve">                               </w:t>
      </w:r>
      <w:r w:rsidR="000139CE" w:rsidRPr="000139CE">
        <w:rPr>
          <w:color w:val="000080"/>
          <w:sz w:val="28"/>
          <w:szCs w:val="28"/>
          <w:lang w:val="ro-RO"/>
        </w:rPr>
        <w:t>FORMULARUL PARTICIPANTULUI</w:t>
      </w:r>
      <w:r w:rsidR="003612F3">
        <w:rPr>
          <w:color w:val="000080"/>
          <w:sz w:val="28"/>
          <w:szCs w:val="28"/>
          <w:vertAlign w:val="superscript"/>
          <w:lang w:val="ro-RO"/>
        </w:rPr>
        <w:t>*</w:t>
      </w:r>
    </w:p>
    <w:p w14:paraId="2B395C35" w14:textId="77777777" w:rsidR="00C611E3" w:rsidRDefault="00E56FED" w:rsidP="00C611E3">
      <w:pPr>
        <w:ind w:left="-851"/>
        <w:jc w:val="center"/>
        <w:rPr>
          <w:b/>
          <w:lang w:val="ro-RO"/>
        </w:rPr>
      </w:pPr>
      <w:r w:rsidRPr="000139CE">
        <w:rPr>
          <w:lang w:val="ro-RO"/>
        </w:rPr>
        <w:t>Prin completarea acestui formular, confirm</w:t>
      </w:r>
      <w:r w:rsidR="00762266">
        <w:rPr>
          <w:lang w:val="ro-RO"/>
        </w:rPr>
        <w:t>ați</w:t>
      </w:r>
      <w:r w:rsidRPr="000139CE">
        <w:rPr>
          <w:lang w:val="ro-RO"/>
        </w:rPr>
        <w:t xml:space="preserve"> intenţia </w:t>
      </w:r>
      <w:r w:rsidR="00762266">
        <w:rPr>
          <w:lang w:val="ro-RO"/>
        </w:rPr>
        <w:t>dumneavoastră</w:t>
      </w:r>
      <w:r w:rsidRPr="000139CE">
        <w:rPr>
          <w:lang w:val="ro-RO"/>
        </w:rPr>
        <w:t xml:space="preserve"> de a participa la seminarul </w:t>
      </w:r>
      <w:r w:rsidRPr="000139CE">
        <w:rPr>
          <w:b/>
          <w:lang w:val="ro-RO"/>
        </w:rPr>
        <w:t>cu tema:</w:t>
      </w:r>
    </w:p>
    <w:p w14:paraId="5A3EC004" w14:textId="045B7DA4" w:rsidR="00E848BF" w:rsidRPr="00E848BF" w:rsidRDefault="00E848BF" w:rsidP="00E848BF">
      <w:pPr>
        <w:pStyle w:val="21"/>
        <w:spacing w:line="276" w:lineRule="auto"/>
        <w:ind w:left="-426" w:hanging="283"/>
        <w:jc w:val="both"/>
        <w:rPr>
          <w:rFonts w:eastAsia="Times New Roman CYR"/>
          <w:color w:val="000000" w:themeColor="text1"/>
          <w:sz w:val="24"/>
          <w:szCs w:val="24"/>
          <w:lang w:val="ro-RO"/>
        </w:rPr>
      </w:pPr>
      <w:bookmarkStart w:id="0" w:name="_Hlk218877626"/>
      <w:r w:rsidRPr="00E848BF">
        <w:rPr>
          <w:bCs w:val="0"/>
          <w:color w:val="000000" w:themeColor="text1"/>
          <w:sz w:val="24"/>
          <w:szCs w:val="24"/>
          <w:lang w:val="ro-RO"/>
        </w:rPr>
        <w:t>„Recomandări practice privind</w:t>
      </w:r>
      <w:r w:rsidRPr="00E848BF">
        <w:rPr>
          <w:rFonts w:eastAsia="Times New Roman CYR"/>
          <w:color w:val="000000" w:themeColor="text1"/>
          <w:sz w:val="24"/>
          <w:szCs w:val="24"/>
          <w:lang w:val="ro-RO"/>
        </w:rPr>
        <w:t xml:space="preserve"> </w:t>
      </w:r>
      <w:r w:rsidRPr="00E848BF">
        <w:rPr>
          <w:color w:val="000000" w:themeColor="text1"/>
          <w:sz w:val="24"/>
          <w:szCs w:val="24"/>
          <w:lang w:val="ro-RO"/>
        </w:rPr>
        <w:t>închiderea</w:t>
      </w:r>
      <w:bookmarkStart w:id="1" w:name="_GoBack"/>
      <w:bookmarkEnd w:id="1"/>
      <w:r w:rsidRPr="00E848BF">
        <w:rPr>
          <w:color w:val="000000" w:themeColor="text1"/>
          <w:sz w:val="24"/>
          <w:szCs w:val="24"/>
          <w:lang w:val="ro-RO"/>
        </w:rPr>
        <w:t xml:space="preserve"> perioadei de gestiune, </w:t>
      </w:r>
      <w:r w:rsidRPr="00E848BF">
        <w:rPr>
          <w:rFonts w:eastAsia="Times New Roman CYR"/>
          <w:color w:val="000000" w:themeColor="text1"/>
          <w:sz w:val="24"/>
          <w:szCs w:val="24"/>
          <w:lang w:val="ro-RO"/>
        </w:rPr>
        <w:t xml:space="preserve">întocmirea situațiilor financiare </w:t>
      </w:r>
      <w:r w:rsidRPr="00E848BF">
        <w:rPr>
          <w:color w:val="000000" w:themeColor="text1"/>
          <w:sz w:val="24"/>
          <w:szCs w:val="24"/>
          <w:lang w:val="ro-RO"/>
        </w:rPr>
        <w:t>și a</w:t>
      </w:r>
      <w:r w:rsidRPr="00E848BF">
        <w:rPr>
          <w:rFonts w:eastAsia="Times New Roman CYR"/>
          <w:color w:val="000000" w:themeColor="text1"/>
          <w:sz w:val="24"/>
          <w:szCs w:val="24"/>
          <w:lang w:val="ro-RO"/>
        </w:rPr>
        <w:t xml:space="preserve"> declarațiilor fiscale pe anul 2025.</w:t>
      </w:r>
      <w:r w:rsidRPr="00E848BF">
        <w:rPr>
          <w:bCs w:val="0"/>
          <w:color w:val="000000" w:themeColor="text1"/>
          <w:sz w:val="24"/>
          <w:szCs w:val="24"/>
          <w:lang w:val="ro-RO"/>
        </w:rPr>
        <w:t xml:space="preserve"> Politici contabile, fiscale și a asigurărilor sociale</w:t>
      </w:r>
      <w:r w:rsidRPr="00E848BF">
        <w:rPr>
          <w:rFonts w:eastAsia="Times New Roman CYR"/>
          <w:color w:val="000000" w:themeColor="text1"/>
          <w:sz w:val="24"/>
          <w:szCs w:val="24"/>
          <w:lang w:val="ro-RO"/>
        </w:rPr>
        <w:t xml:space="preserve"> </w:t>
      </w:r>
      <w:r w:rsidRPr="00E848BF">
        <w:rPr>
          <w:color w:val="000000" w:themeColor="text1"/>
          <w:sz w:val="24"/>
          <w:szCs w:val="24"/>
          <w:lang w:val="ro-RO"/>
        </w:rPr>
        <w:t>în anul 2026</w:t>
      </w:r>
      <w:r w:rsidRPr="00E848BF">
        <w:rPr>
          <w:rFonts w:eastAsia="Times New Roman CYR"/>
          <w:color w:val="000000" w:themeColor="text1"/>
          <w:sz w:val="24"/>
          <w:szCs w:val="24"/>
          <w:lang w:val="ro-RO"/>
        </w:rPr>
        <w:t xml:space="preserve">” </w:t>
      </w:r>
    </w:p>
    <w:bookmarkEnd w:id="0"/>
    <w:p w14:paraId="037CA0DC" w14:textId="1E5F387C" w:rsidR="00840C1E" w:rsidRPr="00E848BF" w:rsidRDefault="00840C1E" w:rsidP="00840C1E">
      <w:pPr>
        <w:ind w:left="-142" w:right="-93" w:hanging="284"/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E848BF">
        <w:rPr>
          <w:b/>
          <w:bCs/>
          <w:color w:val="000000" w:themeColor="text1"/>
          <w:sz w:val="28"/>
          <w:szCs w:val="28"/>
          <w:lang w:val="ro-RO"/>
        </w:rPr>
        <w:t>în perioada</w:t>
      </w:r>
      <w:r w:rsidR="001D30E9" w:rsidRPr="00E848BF">
        <w:rPr>
          <w:b/>
          <w:bCs/>
          <w:color w:val="000000" w:themeColor="text1"/>
          <w:sz w:val="28"/>
          <w:szCs w:val="28"/>
          <w:lang w:val="ro-RO"/>
        </w:rPr>
        <w:t xml:space="preserve">   </w:t>
      </w:r>
      <w:r w:rsidR="001D30E9" w:rsidRPr="00E848BF">
        <w:rPr>
          <w:b/>
          <w:bCs/>
          <w:color w:val="FF0000"/>
          <w:sz w:val="28"/>
          <w:szCs w:val="28"/>
          <w:lang w:val="ro-RO"/>
        </w:rPr>
        <w:t>__________________</w:t>
      </w:r>
      <w:r w:rsidRPr="00E848BF">
        <w:rPr>
          <w:b/>
          <w:bCs/>
          <w:color w:val="FF0000"/>
          <w:sz w:val="28"/>
          <w:szCs w:val="28"/>
          <w:lang w:val="ro-RO"/>
        </w:rPr>
        <w:t xml:space="preserve"> 202</w:t>
      </w:r>
      <w:r w:rsidR="00E848BF">
        <w:rPr>
          <w:b/>
          <w:bCs/>
          <w:color w:val="FF0000"/>
          <w:sz w:val="28"/>
          <w:szCs w:val="28"/>
          <w:lang w:val="ro-RO"/>
        </w:rPr>
        <w:t>6</w:t>
      </w:r>
      <w:r w:rsidRPr="00E848BF">
        <w:rPr>
          <w:b/>
          <w:bCs/>
          <w:color w:val="FF0000"/>
          <w:sz w:val="28"/>
          <w:szCs w:val="28"/>
          <w:lang w:val="ro-RO"/>
        </w:rPr>
        <w:t xml:space="preserve"> </w:t>
      </w:r>
      <w:r w:rsidRPr="00E848BF">
        <w:rPr>
          <w:b/>
          <w:bCs/>
          <w:color w:val="000000" w:themeColor="text1"/>
          <w:sz w:val="28"/>
          <w:szCs w:val="28"/>
          <w:lang w:val="ro-RO"/>
        </w:rPr>
        <w:t>(2 zile – 20 ore academice)</w:t>
      </w:r>
    </w:p>
    <w:p w14:paraId="3E5D90F5" w14:textId="1B9603B2" w:rsidR="00E56FED" w:rsidRDefault="00840C1E" w:rsidP="00840C1E">
      <w:pPr>
        <w:ind w:left="-142" w:right="-93" w:hanging="284"/>
        <w:rPr>
          <w:b/>
          <w:lang w:val="ro-RO"/>
        </w:rPr>
      </w:pPr>
      <w:r>
        <w:rPr>
          <w:b/>
          <w:bCs/>
          <w:color w:val="0070C0"/>
          <w:sz w:val="28"/>
          <w:szCs w:val="28"/>
          <w:lang w:val="ro-RO"/>
        </w:rPr>
        <w:t xml:space="preserve">                                  </w:t>
      </w:r>
      <w:r w:rsidR="00E56FED" w:rsidRPr="00E56FED">
        <w:rPr>
          <w:lang w:val="ro-RO"/>
        </w:rPr>
        <w:t>INFORMAŢIE GENERALĂ DESPRE DVS:</w:t>
      </w:r>
    </w:p>
    <w:p w14:paraId="161574CD" w14:textId="77777777" w:rsidR="00E70C44" w:rsidRPr="00E70C44" w:rsidRDefault="00E70C44" w:rsidP="00E70C44">
      <w:pPr>
        <w:pStyle w:val="21"/>
        <w:ind w:left="-567" w:firstLine="567"/>
        <w:jc w:val="both"/>
        <w:rPr>
          <w:b w:val="0"/>
          <w:sz w:val="24"/>
          <w:szCs w:val="24"/>
          <w:lang w:val="ro-RO"/>
        </w:rPr>
      </w:pPr>
    </w:p>
    <w:p w14:paraId="103314FC" w14:textId="77777777" w:rsidR="00E848BF" w:rsidRPr="00E56FED" w:rsidRDefault="00E848BF" w:rsidP="00E848BF">
      <w:pPr>
        <w:ind w:left="-851"/>
        <w:jc w:val="both"/>
        <w:rPr>
          <w:lang w:val="ro-RO"/>
        </w:rPr>
      </w:pPr>
      <w:r>
        <w:rPr>
          <w:lang w:val="ro-RO"/>
        </w:rPr>
        <w:t>N</w:t>
      </w:r>
      <w:r w:rsidRPr="00E56FED">
        <w:rPr>
          <w:lang w:val="ro-RO"/>
        </w:rPr>
        <w:t>ume</w:t>
      </w:r>
      <w:r w:rsidRPr="004110C8">
        <w:rPr>
          <w:lang w:val="ro-RO"/>
        </w:rPr>
        <w:t xml:space="preserve"> </w:t>
      </w:r>
      <w:r w:rsidRPr="00E56FED">
        <w:rPr>
          <w:lang w:val="ro-RO"/>
        </w:rPr>
        <w:t>Prenume</w:t>
      </w:r>
      <w:r>
        <w:rPr>
          <w:lang w:val="ro-RO"/>
        </w:rPr>
        <w:t xml:space="preserve">        </w:t>
      </w:r>
      <w:r w:rsidRPr="00E56FED">
        <w:rPr>
          <w:lang w:val="ro-RO"/>
        </w:rPr>
        <w:t>_________________</w:t>
      </w:r>
      <w:r>
        <w:rPr>
          <w:lang w:val="ro-RO"/>
        </w:rPr>
        <w:t xml:space="preserve">  (Acest nume se va indica în CERTIFICAT)</w:t>
      </w:r>
    </w:p>
    <w:p w14:paraId="12B8B6C1" w14:textId="77777777" w:rsidR="00E848BF" w:rsidRPr="00E56FED" w:rsidRDefault="00E848BF" w:rsidP="00E848BF">
      <w:pPr>
        <w:ind w:left="-851"/>
        <w:rPr>
          <w:lang w:val="ro-RO"/>
        </w:rPr>
      </w:pPr>
      <w:r>
        <w:rPr>
          <w:lang w:val="ro-RO"/>
        </w:rPr>
        <w:t>Telefon</w:t>
      </w:r>
      <w:r>
        <w:rPr>
          <w:lang w:val="ro-RO"/>
        </w:rPr>
        <w:tab/>
        <w:t xml:space="preserve">         </w:t>
      </w:r>
      <w:r w:rsidRPr="00E56FED">
        <w:rPr>
          <w:lang w:val="ro-RO"/>
        </w:rPr>
        <w:t>__________________</w:t>
      </w:r>
    </w:p>
    <w:p w14:paraId="5347CE39" w14:textId="77777777" w:rsidR="00E848BF" w:rsidRDefault="00E848BF" w:rsidP="00E848BF">
      <w:pPr>
        <w:ind w:left="-851"/>
        <w:rPr>
          <w:lang w:val="ro-RO"/>
        </w:rPr>
      </w:pPr>
      <w:r w:rsidRPr="00E56FED">
        <w:rPr>
          <w:lang w:val="ro-RO"/>
        </w:rPr>
        <w:t>E-mail</w:t>
      </w:r>
      <w:r>
        <w:rPr>
          <w:lang w:val="ro-RO"/>
        </w:rPr>
        <w:t xml:space="preserve">                      _______</w:t>
      </w:r>
      <w:r w:rsidRPr="00E56FED">
        <w:rPr>
          <w:lang w:val="ro-RO"/>
        </w:rPr>
        <w:t>___________</w:t>
      </w:r>
    </w:p>
    <w:p w14:paraId="04BF3ED2" w14:textId="77777777" w:rsidR="00E848BF" w:rsidRPr="00E56FED" w:rsidRDefault="00E848BF" w:rsidP="00E848BF">
      <w:pPr>
        <w:pBdr>
          <w:bottom w:val="single" w:sz="8" w:space="1" w:color="000000"/>
        </w:pBdr>
        <w:spacing w:line="360" w:lineRule="auto"/>
        <w:ind w:left="-851"/>
        <w:rPr>
          <w:b/>
          <w:lang w:val="pt-BR"/>
        </w:rPr>
      </w:pPr>
      <w:r w:rsidRPr="00E56FED">
        <w:rPr>
          <w:b/>
          <w:lang w:val="pt-BR"/>
        </w:rPr>
        <w:t xml:space="preserve">DATELE BANCARE PENTRU </w:t>
      </w:r>
      <w:r w:rsidRPr="00E56FED">
        <w:rPr>
          <w:b/>
          <w:lang w:val="ro-MD"/>
        </w:rPr>
        <w:t>Î</w:t>
      </w:r>
      <w:r w:rsidRPr="00E56FED">
        <w:rPr>
          <w:b/>
          <w:lang w:val="pt-BR"/>
        </w:rPr>
        <w:t>NTOCMIREA FACTURII:</w:t>
      </w:r>
    </w:p>
    <w:p w14:paraId="37D9B729" w14:textId="77777777" w:rsidR="00E848BF" w:rsidRPr="00E91B47" w:rsidRDefault="00E848BF" w:rsidP="00E848BF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E91B47">
        <w:rPr>
          <w:lang w:val="pt-BR"/>
        </w:rPr>
        <w:t>Organizaţia /Instituția</w:t>
      </w:r>
      <w:r>
        <w:rPr>
          <w:lang w:val="pt-BR"/>
        </w:rPr>
        <w:t xml:space="preserve">  </w:t>
      </w:r>
      <w:r w:rsidRPr="00E91B47">
        <w:rPr>
          <w:lang w:val="pt-BR"/>
        </w:rPr>
        <w:t>_______________________</w:t>
      </w:r>
    </w:p>
    <w:p w14:paraId="36547490" w14:textId="77777777" w:rsidR="00E848BF" w:rsidRPr="00E91B47" w:rsidRDefault="00E848BF" w:rsidP="00E848BF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E91B47">
        <w:rPr>
          <w:lang w:val="pt-BR"/>
        </w:rPr>
        <w:t>IBAN</w:t>
      </w:r>
      <w:r w:rsidRPr="00E91B47">
        <w:rPr>
          <w:lang w:val="pt-BR"/>
        </w:rPr>
        <w:tab/>
        <w:t xml:space="preserve">              _________________________</w:t>
      </w:r>
    </w:p>
    <w:p w14:paraId="61089BE4" w14:textId="77777777" w:rsidR="00E848BF" w:rsidRPr="00E91B47" w:rsidRDefault="00E848BF" w:rsidP="00E848BF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E91B47">
        <w:rPr>
          <w:lang w:val="pt-BR"/>
        </w:rPr>
        <w:t>IDNO/Codul fiscal    _________________________</w:t>
      </w:r>
    </w:p>
    <w:p w14:paraId="22516308" w14:textId="77777777" w:rsidR="00E848BF" w:rsidRDefault="00E848BF" w:rsidP="00E848BF">
      <w:pPr>
        <w:pBdr>
          <w:bottom w:val="single" w:sz="8" w:space="1" w:color="000000"/>
        </w:pBdr>
        <w:ind w:left="-851"/>
        <w:jc w:val="both"/>
        <w:rPr>
          <w:lang w:val="pt-BR"/>
        </w:rPr>
      </w:pPr>
      <w:r w:rsidRPr="00E91B47">
        <w:rPr>
          <w:lang w:val="pt-BR"/>
        </w:rPr>
        <w:t>Codul poștal și adresa juridică  _________________________ (pe aceasta adresa se va expedia certificatul)</w:t>
      </w:r>
    </w:p>
    <w:p w14:paraId="2750DE48" w14:textId="77777777" w:rsidR="00E848BF" w:rsidRDefault="00E848BF" w:rsidP="00E848BF">
      <w:pPr>
        <w:pBdr>
          <w:bottom w:val="single" w:sz="8" w:space="1" w:color="000000"/>
        </w:pBdr>
        <w:ind w:left="-851"/>
        <w:jc w:val="both"/>
        <w:rPr>
          <w:lang w:val="pt-BR"/>
        </w:rPr>
      </w:pPr>
    </w:p>
    <w:p w14:paraId="1AC33602" w14:textId="5DF08D03" w:rsidR="00E56FED" w:rsidRDefault="00E848BF" w:rsidP="00E848BF">
      <w:pPr>
        <w:pBdr>
          <w:bottom w:val="single" w:sz="8" w:space="1" w:color="000000"/>
        </w:pBdr>
        <w:ind w:left="-851"/>
        <w:jc w:val="both"/>
        <w:rPr>
          <w:lang w:val="ro-RO"/>
        </w:rPr>
      </w:pPr>
      <w:r w:rsidRPr="00DB4C97">
        <w:rPr>
          <w:lang w:val="ro-RO"/>
        </w:rPr>
        <w:t>Accept prelucrarea datelor cu caracter personal în scopul acestui seminar/webinar și să primesc la e</w:t>
      </w:r>
      <w:r>
        <w:rPr>
          <w:lang w:val="ro-RO"/>
        </w:rPr>
        <w:t>-</w:t>
      </w:r>
      <w:r w:rsidRPr="00DB4C97">
        <w:rPr>
          <w:lang w:val="ro-RO"/>
        </w:rPr>
        <w:t xml:space="preserve">mail informații despre seminarele/ webinarele petrecute de </w:t>
      </w:r>
      <w:r w:rsidRPr="00A65E86">
        <w:rPr>
          <w:sz w:val="22"/>
          <w:szCs w:val="22"/>
          <w:lang w:val="ro-RO"/>
        </w:rPr>
        <w:t>SC</w:t>
      </w:r>
      <w:r>
        <w:rPr>
          <w:lang w:val="ro-RO"/>
        </w:rPr>
        <w:t xml:space="preserve"> </w:t>
      </w:r>
      <w:r w:rsidRPr="00A65E86">
        <w:rPr>
          <w:color w:val="000000"/>
          <w:sz w:val="22"/>
          <w:szCs w:val="22"/>
          <w:lang w:eastAsia="ru-RU"/>
        </w:rPr>
        <w:t>“PASILIUB-CONT</w:t>
      </w:r>
      <w:r w:rsidRPr="00A65E86">
        <w:rPr>
          <w:color w:val="000000"/>
          <w:sz w:val="22"/>
          <w:szCs w:val="22"/>
          <w:lang w:val="ro-RO" w:eastAsia="ru-RU"/>
        </w:rPr>
        <w:t>”</w:t>
      </w:r>
      <w:r w:rsidRPr="008B269A">
        <w:rPr>
          <w:color w:val="000000"/>
          <w:sz w:val="22"/>
          <w:szCs w:val="22"/>
          <w:lang w:val="ro-RO" w:eastAsia="ru-RU"/>
        </w:rPr>
        <w:t xml:space="preserve"> SRL</w:t>
      </w:r>
      <w:r w:rsidRPr="00DB4C97">
        <w:rPr>
          <w:lang w:val="ro-RO"/>
        </w:rPr>
        <w:t>. Achitarea sumei ___________________________lei o garant</w:t>
      </w:r>
      <w:r>
        <w:rPr>
          <w:lang w:val="ro-RO"/>
        </w:rPr>
        <w:t>ă</w:t>
      </w:r>
      <w:r w:rsidRPr="00DB4C97">
        <w:rPr>
          <w:lang w:val="ro-RO"/>
        </w:rPr>
        <w:t>m.</w:t>
      </w:r>
    </w:p>
    <w:p w14:paraId="705E88A0" w14:textId="77777777" w:rsidR="00E848BF" w:rsidRPr="00DB4C97" w:rsidRDefault="00E848BF" w:rsidP="00E848BF">
      <w:pPr>
        <w:pBdr>
          <w:bottom w:val="single" w:sz="8" w:space="1" w:color="000000"/>
        </w:pBdr>
        <w:ind w:left="-851"/>
        <w:jc w:val="both"/>
        <w:rPr>
          <w:lang w:val="ro-RO"/>
        </w:rPr>
      </w:pPr>
    </w:p>
    <w:p w14:paraId="4DFBB13C" w14:textId="4CE54FE4" w:rsidR="00E56FED" w:rsidRPr="00DB4C97" w:rsidRDefault="00E56FED" w:rsidP="00E56FED">
      <w:pPr>
        <w:rPr>
          <w:lang w:val="ro-RO"/>
        </w:rPr>
      </w:pPr>
      <w:r w:rsidRPr="00DB4C97">
        <w:rPr>
          <w:lang w:val="ro-RO"/>
        </w:rPr>
        <w:t>Nume, prenume                                    data                                             semn</w:t>
      </w:r>
      <w:r w:rsidR="00587224">
        <w:rPr>
          <w:lang w:val="ro-RO"/>
        </w:rPr>
        <w:t>ă</w:t>
      </w:r>
      <w:r w:rsidRPr="00DB4C97">
        <w:rPr>
          <w:lang w:val="ro-RO"/>
        </w:rPr>
        <w:t>tura</w:t>
      </w:r>
    </w:p>
    <w:p w14:paraId="4BCB21B7" w14:textId="77777777" w:rsidR="00A52032" w:rsidRPr="00DB4C97" w:rsidRDefault="00A52032" w:rsidP="00E56FED">
      <w:pPr>
        <w:ind w:left="-851"/>
        <w:jc w:val="center"/>
        <w:rPr>
          <w:color w:val="000000"/>
          <w:lang w:val="ro-RO" w:eastAsia="ru-RU"/>
        </w:rPr>
      </w:pPr>
    </w:p>
    <w:p w14:paraId="4AD937EE" w14:textId="15F1DEC4" w:rsidR="004E3626" w:rsidRPr="00DB4C97" w:rsidRDefault="00F765DB" w:rsidP="004E3626">
      <w:pPr>
        <w:ind w:left="-851"/>
        <w:rPr>
          <w:color w:val="000000"/>
          <w:lang w:val="ro-RO" w:eastAsia="ru-RU"/>
        </w:rPr>
      </w:pPr>
      <w:bookmarkStart w:id="2" w:name="_Hlk39069934"/>
      <w:r w:rsidRPr="00DB4C97">
        <w:rPr>
          <w:color w:val="000000"/>
          <w:lang w:val="ro-RO" w:eastAsia="ru-RU"/>
        </w:rPr>
        <w:t>V</w:t>
      </w:r>
      <w:r w:rsidR="00F51453">
        <w:rPr>
          <w:color w:val="000000"/>
          <w:lang w:val="ro-RO" w:eastAsia="ru-RU"/>
        </w:rPr>
        <w:t>ă</w:t>
      </w:r>
      <w:r w:rsidRPr="00DB4C97">
        <w:rPr>
          <w:color w:val="000000"/>
          <w:lang w:val="ro-RO" w:eastAsia="ru-RU"/>
        </w:rPr>
        <w:t xml:space="preserve"> rugăm să </w:t>
      </w:r>
      <w:r w:rsidR="00DB4C97" w:rsidRPr="00DB4C97">
        <w:rPr>
          <w:color w:val="000000"/>
          <w:lang w:val="ro-RO" w:eastAsia="ru-RU"/>
        </w:rPr>
        <w:t>menționați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ce întrebări/subiecte </w:t>
      </w:r>
      <w:r w:rsidRPr="00DB4C97">
        <w:rPr>
          <w:color w:val="000000"/>
          <w:lang w:val="ro-RO" w:eastAsia="ru-RU"/>
        </w:rPr>
        <w:t>suplimentare</w:t>
      </w:r>
      <w:r w:rsidR="007C1256">
        <w:rPr>
          <w:color w:val="000000"/>
          <w:lang w:val="ro-RO" w:eastAsia="ru-RU"/>
        </w:rPr>
        <w:t xml:space="preserve"> celor indicate în program</w:t>
      </w:r>
      <w:r w:rsidRPr="00DB4C97">
        <w:rPr>
          <w:color w:val="000000"/>
          <w:lang w:val="ro-RO" w:eastAsia="ru-RU"/>
        </w:rPr>
        <w:t xml:space="preserve"> </w:t>
      </w:r>
      <w:r w:rsidR="004E3626" w:rsidRPr="00DB4C97">
        <w:rPr>
          <w:color w:val="000000"/>
          <w:lang w:val="ro-RO" w:eastAsia="ru-RU"/>
        </w:rPr>
        <w:t xml:space="preserve">doriți sa fie discutate în timpul acestui </w:t>
      </w:r>
      <w:r w:rsidR="00331E95" w:rsidRPr="00DB4C97">
        <w:rPr>
          <w:color w:val="000000"/>
          <w:lang w:val="ro-RO" w:eastAsia="ru-RU"/>
        </w:rPr>
        <w:t>web</w:t>
      </w:r>
      <w:r w:rsidR="004E3626" w:rsidRPr="00DB4C97">
        <w:rPr>
          <w:color w:val="000000"/>
          <w:lang w:val="ro-RO" w:eastAsia="ru-RU"/>
        </w:rPr>
        <w:t>inar.</w:t>
      </w:r>
    </w:p>
    <w:bookmarkEnd w:id="2"/>
    <w:p w14:paraId="0A43861F" w14:textId="11B842CB" w:rsidR="00331E95" w:rsidRPr="00DB4C97" w:rsidRDefault="004E3626" w:rsidP="00331E95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</w:t>
      </w:r>
      <w:r w:rsidR="004A2174">
        <w:rPr>
          <w:color w:val="000000"/>
          <w:lang w:val="ro-RO" w:eastAsia="ru-RU"/>
        </w:rPr>
        <w:t>___</w:t>
      </w:r>
    </w:p>
    <w:p w14:paraId="5B7D12E0" w14:textId="77777777" w:rsidR="004E3626" w:rsidRDefault="004E3626" w:rsidP="004E3626">
      <w:pPr>
        <w:ind w:left="-851"/>
        <w:rPr>
          <w:color w:val="000000"/>
          <w:lang w:val="ro-RO" w:eastAsia="ru-RU"/>
        </w:rPr>
      </w:pPr>
      <w:r w:rsidRPr="00DB4C97">
        <w:rPr>
          <w:color w:val="000000"/>
          <w:lang w:val="ro-RO" w:eastAsia="ru-RU"/>
        </w:rPr>
        <w:t>______________________________________________________________________________________________________________________________________________________________________________</w:t>
      </w:r>
    </w:p>
    <w:p w14:paraId="6849FD61" w14:textId="77777777" w:rsidR="00ED3485" w:rsidRDefault="00ED3485" w:rsidP="003612F3">
      <w:pPr>
        <w:rPr>
          <w:color w:val="000080"/>
          <w:sz w:val="28"/>
          <w:szCs w:val="28"/>
          <w:lang w:val="ro-RO"/>
        </w:rPr>
      </w:pPr>
    </w:p>
    <w:p w14:paraId="798A628D" w14:textId="17AFA638" w:rsidR="003612F3" w:rsidRPr="00FE0FF6" w:rsidRDefault="003612F3" w:rsidP="00895048">
      <w:pPr>
        <w:ind w:left="-851"/>
        <w:jc w:val="both"/>
        <w:rPr>
          <w:b/>
          <w:bCs/>
          <w:color w:val="000000"/>
          <w:u w:val="single"/>
          <w:lang w:val="ro-RO" w:eastAsia="ru-RU"/>
        </w:rPr>
      </w:pP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*Informația din acest formular </w:t>
      </w:r>
      <w:r w:rsidR="00ED3485" w:rsidRPr="00FE0FF6">
        <w:rPr>
          <w:b/>
          <w:bCs/>
          <w:color w:val="000080"/>
          <w:sz w:val="28"/>
          <w:szCs w:val="28"/>
          <w:u w:val="single"/>
          <w:lang w:val="ro-RO"/>
        </w:rPr>
        <w:t>este necesară pentru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 xml:space="preserve"> întocmirea certificatelor de participare și a facturilor</w:t>
      </w:r>
      <w:r w:rsidR="00706529">
        <w:rPr>
          <w:b/>
          <w:bCs/>
          <w:color w:val="000080"/>
          <w:sz w:val="28"/>
          <w:szCs w:val="28"/>
          <w:u w:val="single"/>
          <w:lang w:val="ro-RO"/>
        </w:rPr>
        <w:t xml:space="preserve"> fiscale, precum și a procesului -verbal de prestare a serviciilor de instruire</w:t>
      </w:r>
      <w:r w:rsidRPr="00FE0FF6">
        <w:rPr>
          <w:b/>
          <w:bCs/>
          <w:color w:val="000080"/>
          <w:sz w:val="28"/>
          <w:szCs w:val="28"/>
          <w:u w:val="single"/>
          <w:lang w:val="ro-RO"/>
        </w:rPr>
        <w:t>.</w:t>
      </w:r>
    </w:p>
    <w:sectPr w:rsidR="003612F3" w:rsidRPr="00FE0FF6" w:rsidSect="00566DC5">
      <w:headerReference w:type="default" r:id="rId8"/>
      <w:pgSz w:w="12240" w:h="15840"/>
      <w:pgMar w:top="1134" w:right="850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A7B5" w14:textId="77777777" w:rsidR="00F26E7B" w:rsidRDefault="00F26E7B">
      <w:r>
        <w:separator/>
      </w:r>
    </w:p>
  </w:endnote>
  <w:endnote w:type="continuationSeparator" w:id="0">
    <w:p w14:paraId="0BB45CA8" w14:textId="77777777" w:rsidR="00F26E7B" w:rsidRDefault="00F2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Plantin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27FC" w14:textId="77777777" w:rsidR="00F26E7B" w:rsidRDefault="00F26E7B">
      <w:r>
        <w:separator/>
      </w:r>
    </w:p>
  </w:footnote>
  <w:footnote w:type="continuationSeparator" w:id="0">
    <w:p w14:paraId="74C7DD9A" w14:textId="77777777" w:rsidR="00F26E7B" w:rsidRDefault="00F2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52EA" w14:textId="77777777" w:rsidR="000A40CE" w:rsidRDefault="00E74F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DB29431" wp14:editId="16EBC70A">
              <wp:simplePos x="0" y="0"/>
              <wp:positionH relativeFrom="column">
                <wp:posOffset>2215515</wp:posOffset>
              </wp:positionH>
              <wp:positionV relativeFrom="paragraph">
                <wp:posOffset>-69850</wp:posOffset>
              </wp:positionV>
              <wp:extent cx="1663700" cy="736600"/>
              <wp:effectExtent l="0" t="0" r="0" b="0"/>
              <wp:wrapNone/>
              <wp:docPr id="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0" cy="736600"/>
                        <a:chOff x="5736" y="540"/>
                        <a:chExt cx="1335" cy="1433"/>
                      </a:xfrm>
                    </wpg:grpSpPr>
                    <wps:wsp>
                      <wps:cNvPr id="4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351" y="96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AA7EA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760000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5" name="WordArt 9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736" y="540"/>
                          <a:ext cx="720" cy="9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A10F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onotype Corsiva" w:hAnsi="Monotype Corsiva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50000">
                                        <w14:srgbClr w14:val="003B3B">
                                          <w14:shade w14:val="46275"/>
                                        </w14:srgbClr>
                                      </w14:gs>
                                      <w14:gs w14:pos="100000">
                                        <w14:srgbClr w14:val="00808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6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6096" y="960"/>
                          <a:ext cx="360" cy="10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49635" w14:textId="77777777" w:rsidR="00E74F4F" w:rsidRDefault="00E74F4F" w:rsidP="00E74F4F">
                            <w:pPr>
                              <w:pStyle w:val="aa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F4F">
                              <w:rPr>
                                <w:rFonts w:ascii="MPlantin" w:hAnsi="MPlantin"/>
                                <w:b/>
                                <w:bCs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alpha w14:val="39999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29431" id="Group 10" o:spid="_x0000_s1026" style="position:absolute;margin-left:174.45pt;margin-top:-5.5pt;width:131pt;height:58pt;z-index:-251657728" coordorigin="5736,540" coordsize="13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6351;top:96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7D7AA7EA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760000">
                                    <w14:shade w14:val="46275"/>
                                  </w14:srgb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9" o:spid="_x0000_s1028" type="#_x0000_t202" style="position:absolute;left:5736;top:540;width:720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48A3A10F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onotype Corsiva" w:hAnsi="Monotype Corsiva"/>
                          <w:color w:val="008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50000">
                                  <w14:srgbClr w14:val="003B3B">
                                    <w14:shade w14:val="46275"/>
                                  </w14:srgbClr>
                                </w14:gs>
                                <w14:gs w14:pos="100000">
                                  <w14:srgbClr w14:val="00808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  <v:shape id="WordArt 6" o:spid="_x0000_s1029" type="#_x0000_t202" style="position:absolute;left:6096;top:960;width:3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stroke joinstyle="round"/>
                <o:lock v:ext="edit" shapetype="t"/>
                <v:textbox>
                  <w:txbxContent>
                    <w:p w14:paraId="21449635" w14:textId="77777777" w:rsidR="00E74F4F" w:rsidRDefault="00E74F4F" w:rsidP="00E74F4F">
                      <w:pPr>
                        <w:pStyle w:val="aa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F4F">
                        <w:rPr>
                          <w:rFonts w:ascii="MPlantin" w:hAnsi="MPlantin"/>
                          <w:b/>
                          <w:bCs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0"/>
                                  </w14:srgbClr>
                                </w14:gs>
                                <w14:gs w14:pos="100000">
                                  <w14:srgbClr w14:val="000000">
                                    <w14:alpha w14:val="39999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F76B0" wp14:editId="13B936A6">
              <wp:simplePos x="0" y="0"/>
              <wp:positionH relativeFrom="column">
                <wp:posOffset>3810000</wp:posOffset>
              </wp:positionH>
              <wp:positionV relativeFrom="paragraph">
                <wp:posOffset>0</wp:posOffset>
              </wp:positionV>
              <wp:extent cx="2590800" cy="72009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1283" w14:textId="77777777" w:rsidR="000A40CE" w:rsidRDefault="000A40CE" w:rsidP="00145DA0">
                          <w:pPr>
                            <w:jc w:val="center"/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Центр Обуч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ения и </w:t>
                          </w:r>
                          <w:r w:rsidRPr="00145DA0">
                            <w:rPr>
                              <w:rStyle w:val="hps"/>
                              <w:caps/>
                              <w:sz w:val="20"/>
                              <w:szCs w:val="20"/>
                              <w:lang w:val="ru-RU"/>
                            </w:rPr>
                            <w:t>консалтинга</w:t>
                          </w:r>
                        </w:p>
                        <w:p w14:paraId="3EC6FB77" w14:textId="77777777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Финанссов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o-RO"/>
                            </w:rPr>
                            <w:t>ОГО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менеджмент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  <w:p w14:paraId="72A9CFD5" w14:textId="7250F520" w:rsidR="000A40CE" w:rsidRPr="00B60F9B" w:rsidRDefault="000A40CE" w:rsidP="00145DA0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бухгалтерско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го</w:t>
                          </w:r>
                          <w:r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B60F9B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учёт</w:t>
                          </w:r>
                          <w:r w:rsidR="00D933B4"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F76B0" id="Text Box 8" o:spid="_x0000_s1030" type="#_x0000_t202" style="position:absolute;margin-left:300pt;margin-top:0;width:20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" stroked="f">
              <v:textbox>
                <w:txbxContent>
                  <w:p w14:paraId="2D841283" w14:textId="77777777" w:rsidR="000A40CE" w:rsidRDefault="000A40CE" w:rsidP="00145DA0">
                    <w:pPr>
                      <w:jc w:val="center"/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Центр Обуч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ения и </w:t>
                    </w:r>
                    <w:r w:rsidRPr="00145DA0">
                      <w:rPr>
                        <w:rStyle w:val="hps"/>
                        <w:caps/>
                        <w:sz w:val="20"/>
                        <w:szCs w:val="20"/>
                        <w:lang w:val="ru-RU"/>
                      </w:rPr>
                      <w:t>консалтинга</w:t>
                    </w:r>
                  </w:p>
                  <w:p w14:paraId="3EC6FB77" w14:textId="77777777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Финанссов</w:t>
                    </w:r>
                    <w:r>
                      <w:rPr>
                        <w:caps/>
                        <w:sz w:val="20"/>
                        <w:szCs w:val="20"/>
                        <w:lang w:val="ro-RO"/>
                      </w:rPr>
                      <w:t>ОГО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менеджмент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  <w:p w14:paraId="72A9CFD5" w14:textId="7250F520" w:rsidR="000A40CE" w:rsidRPr="00B60F9B" w:rsidRDefault="000A40CE" w:rsidP="00145DA0">
                    <w:pPr>
                      <w:jc w:val="center"/>
                      <w:rPr>
                        <w:caps/>
                        <w:sz w:val="20"/>
                        <w:szCs w:val="20"/>
                        <w:lang w:val="ru-RU"/>
                      </w:rPr>
                    </w:pP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и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бухгалтерско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го</w:t>
                    </w:r>
                    <w:r>
                      <w:rPr>
                        <w:caps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B60F9B">
                      <w:rPr>
                        <w:caps/>
                        <w:sz w:val="20"/>
                        <w:szCs w:val="20"/>
                        <w:lang w:val="ru-RU"/>
                      </w:rPr>
                      <w:t>учёт</w:t>
                    </w:r>
                    <w:r w:rsidR="00D933B4">
                      <w:rPr>
                        <w:caps/>
                        <w:sz w:val="20"/>
                        <w:szCs w:val="20"/>
                        <w:lang w:val="ru-RU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7249C2" wp14:editId="12846DF2">
              <wp:simplePos x="0" y="0"/>
              <wp:positionH relativeFrom="column">
                <wp:posOffset>-457200</wp:posOffset>
              </wp:positionH>
              <wp:positionV relativeFrom="paragraph">
                <wp:posOffset>34290</wp:posOffset>
              </wp:positionV>
              <wp:extent cx="2743200" cy="57150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9BC7" w14:textId="77777777" w:rsidR="000A40CE" w:rsidRDefault="000A40CE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  <w:r w:rsidRPr="00B60F9B">
                            <w:rPr>
                              <w:sz w:val="20"/>
                              <w:szCs w:val="20"/>
                            </w:rPr>
                            <w:t>CENTRUL DE INSTRUIR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ŞI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ONSULTANŢĂ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ÎN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MANAGEMENT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>FINANCIAR</w:t>
                          </w:r>
                          <w:r w:rsidRPr="00962A0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 xml:space="preserve">ŞI </w:t>
                          </w:r>
                          <w:r w:rsidRPr="00B60F9B">
                            <w:rPr>
                              <w:sz w:val="20"/>
                              <w:szCs w:val="20"/>
                              <w:lang w:val="ro-RO"/>
                            </w:rPr>
                            <w:t>CONTABLILITATE</w:t>
                          </w:r>
                        </w:p>
                        <w:p w14:paraId="372F1B80" w14:textId="77777777" w:rsidR="00963ABC" w:rsidRPr="00B60F9B" w:rsidRDefault="00963ABC" w:rsidP="0028780F">
                          <w:pPr>
                            <w:jc w:val="center"/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  <w:p w14:paraId="253EE13B" w14:textId="77777777" w:rsidR="000A40CE" w:rsidRPr="00E26E76" w:rsidRDefault="000A40CE" w:rsidP="0028780F">
                          <w:pPr>
                            <w:jc w:val="center"/>
                            <w:rPr>
                              <w:sz w:val="22"/>
                              <w:szCs w:val="22"/>
                              <w:lang w:val="ro-RO"/>
                            </w:rPr>
                          </w:pPr>
                          <w:r w:rsidRPr="00E26E76">
                            <w:rPr>
                              <w:sz w:val="22"/>
                              <w:szCs w:val="22"/>
                              <w:lang w:val="ro-RO"/>
                            </w:rPr>
                            <w:t>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249C2" id="Text Box 3" o:spid="_x0000_s1031" type="#_x0000_t202" style="position:absolute;margin-left:-36pt;margin-top:2.7pt;width:3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" stroked="f">
              <v:textbox>
                <w:txbxContent>
                  <w:p w14:paraId="77529BC7" w14:textId="77777777" w:rsidR="000A40CE" w:rsidRDefault="000A40CE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  <w:r w:rsidRPr="00B60F9B">
                      <w:rPr>
                        <w:sz w:val="20"/>
                        <w:szCs w:val="20"/>
                      </w:rPr>
                      <w:t>CENTRUL DE INSTRUIR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62A04">
                      <w:rPr>
                        <w:sz w:val="20"/>
                        <w:szCs w:val="20"/>
                      </w:rPr>
                      <w:t xml:space="preserve">ŞI </w:t>
                    </w:r>
                    <w:r>
                      <w:rPr>
                        <w:sz w:val="20"/>
                        <w:szCs w:val="20"/>
                      </w:rPr>
                      <w:t>CONSULTANŢĂ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ÎN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 xml:space="preserve">MANAGEMENT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>FINANCIAR</w:t>
                    </w:r>
                    <w:r w:rsidRPr="00962A04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o-RO"/>
                      </w:rPr>
                      <w:t xml:space="preserve">ŞI </w:t>
                    </w:r>
                    <w:r w:rsidRPr="00B60F9B">
                      <w:rPr>
                        <w:sz w:val="20"/>
                        <w:szCs w:val="20"/>
                        <w:lang w:val="ro-RO"/>
                      </w:rPr>
                      <w:t>CONTABLILITATE</w:t>
                    </w:r>
                  </w:p>
                  <w:p w14:paraId="372F1B80" w14:textId="77777777" w:rsidR="00963ABC" w:rsidRPr="00B60F9B" w:rsidRDefault="00963ABC" w:rsidP="0028780F">
                    <w:pPr>
                      <w:jc w:val="center"/>
                      <w:rPr>
                        <w:sz w:val="20"/>
                        <w:szCs w:val="20"/>
                        <w:lang w:val="ro-RO"/>
                      </w:rPr>
                    </w:pPr>
                  </w:p>
                  <w:p w14:paraId="253EE13B" w14:textId="77777777" w:rsidR="000A40CE" w:rsidRPr="00E26E76" w:rsidRDefault="000A40CE" w:rsidP="0028780F">
                    <w:pPr>
                      <w:jc w:val="center"/>
                      <w:rPr>
                        <w:sz w:val="22"/>
                        <w:szCs w:val="22"/>
                        <w:lang w:val="ro-RO"/>
                      </w:rPr>
                    </w:pPr>
                    <w:r w:rsidRPr="00E26E76">
                      <w:rPr>
                        <w:sz w:val="22"/>
                        <w:szCs w:val="22"/>
                        <w:lang w:val="ro-RO"/>
                      </w:rPr>
                      <w:t>„</w:t>
                    </w:r>
                  </w:p>
                </w:txbxContent>
              </v:textbox>
            </v:shape>
          </w:pict>
        </mc:Fallback>
      </mc:AlternateContent>
    </w:r>
  </w:p>
  <w:p w14:paraId="1559947B" w14:textId="77777777" w:rsidR="000A40CE" w:rsidRDefault="000A40CE">
    <w:pPr>
      <w:pStyle w:val="a3"/>
    </w:pPr>
  </w:p>
  <w:p w14:paraId="28A1F260" w14:textId="77777777" w:rsidR="000A40CE" w:rsidRDefault="000A40CE">
    <w:pPr>
      <w:pStyle w:val="a3"/>
    </w:pPr>
  </w:p>
  <w:p w14:paraId="3D11F54C" w14:textId="7BE87DFE" w:rsidR="002473B5" w:rsidRPr="005D1F91" w:rsidRDefault="005D1F91" w:rsidP="005D1F91">
    <w:pPr>
      <w:spacing w:before="240"/>
      <w:ind w:left="-993"/>
      <w:rPr>
        <w:rFonts w:ascii="Arial Narrow" w:hAnsi="Arial Narrow"/>
        <w:color w:val="000000"/>
        <w:lang w:val="ro-RO" w:eastAsia="ru-RU"/>
      </w:rPr>
    </w:pPr>
    <w:proofErr w:type="gramStart"/>
    <w:r>
      <w:rPr>
        <w:b/>
        <w:color w:val="000000"/>
        <w:lang w:eastAsia="ru-RU"/>
      </w:rPr>
      <w:t xml:space="preserve">SC </w:t>
    </w:r>
    <w:r w:rsidR="002473B5">
      <w:rPr>
        <w:b/>
        <w:color w:val="000000"/>
        <w:lang w:eastAsia="ru-RU"/>
      </w:rPr>
      <w:t>”</w:t>
    </w:r>
    <w:r w:rsidR="002473B5" w:rsidRPr="00134C8F">
      <w:rPr>
        <w:b/>
        <w:color w:val="000000"/>
        <w:lang w:eastAsia="ru-RU"/>
      </w:rPr>
      <w:t>PASILIUB</w:t>
    </w:r>
    <w:proofErr w:type="gramEnd"/>
    <w:r w:rsidR="002473B5" w:rsidRPr="00134C8F">
      <w:rPr>
        <w:b/>
        <w:color w:val="000000"/>
        <w:lang w:eastAsia="ru-RU"/>
      </w:rPr>
      <w:t>-CONT</w:t>
    </w:r>
    <w:r w:rsidR="002473B5" w:rsidRPr="00134C8F">
      <w:rPr>
        <w:b/>
        <w:color w:val="000000"/>
        <w:lang w:val="ro-RO" w:eastAsia="ru-RU"/>
      </w:rPr>
      <w:t>” SRL</w:t>
    </w:r>
    <w:r w:rsidR="002473B5">
      <w:rPr>
        <w:color w:val="000000"/>
        <w:lang w:val="ro-RO" w:eastAsia="ru-RU"/>
      </w:rPr>
      <w:t>,Cod fiscal</w:t>
    </w:r>
    <w:r w:rsidR="002473B5" w:rsidRPr="00962A04">
      <w:rPr>
        <w:color w:val="000000"/>
        <w:lang w:eastAsia="ru-RU"/>
      </w:rPr>
      <w:t>:1007606004439</w:t>
    </w:r>
    <w:r w:rsidR="002473B5">
      <w:rPr>
        <w:rFonts w:ascii="Arial Narrow" w:hAnsi="Arial Narrow"/>
        <w:color w:val="000000"/>
        <w:lang w:val="ro-RO" w:eastAsia="ru-RU"/>
      </w:rPr>
      <w:t>,</w:t>
    </w:r>
    <w:r w:rsidR="002473B5">
      <w:rPr>
        <w:color w:val="000000"/>
        <w:lang w:val="ro-RO" w:eastAsia="ru-RU"/>
      </w:rPr>
      <w:t>Adresa juridică: m. Chișinău</w:t>
    </w:r>
    <w:r w:rsidR="002473B5">
      <w:rPr>
        <w:color w:val="000000"/>
        <w:lang w:eastAsia="ru-RU"/>
      </w:rPr>
      <w:t xml:space="preserve">, </w:t>
    </w:r>
    <w:r w:rsidR="002473B5">
      <w:rPr>
        <w:color w:val="000000"/>
        <w:lang w:val="ro-RO" w:eastAsia="ru-RU"/>
      </w:rPr>
      <w:t>str.</w:t>
    </w:r>
    <w:r w:rsidR="00D13C30">
      <w:rPr>
        <w:color w:val="000000"/>
        <w:lang w:val="ro-RO" w:eastAsia="ru-RU"/>
      </w:rPr>
      <w:t xml:space="preserve">L. </w:t>
    </w:r>
    <w:r w:rsidR="002473B5">
      <w:rPr>
        <w:color w:val="000000"/>
        <w:lang w:val="ro-RO" w:eastAsia="ru-RU"/>
      </w:rPr>
      <w:t>Deleanu</w:t>
    </w:r>
    <w:r w:rsidR="002473B5">
      <w:rPr>
        <w:color w:val="000000"/>
        <w:lang w:eastAsia="ru-RU"/>
      </w:rPr>
      <w:t xml:space="preserve"> 9/2, a</w:t>
    </w:r>
    <w:r>
      <w:rPr>
        <w:color w:val="000000"/>
        <w:lang w:eastAsia="ru-RU"/>
      </w:rPr>
      <w:t>p</w:t>
    </w:r>
    <w:r w:rsidR="002473B5">
      <w:rPr>
        <w:color w:val="000000"/>
        <w:lang w:eastAsia="ru-RU"/>
      </w:rPr>
      <w:t xml:space="preserve">.14, </w:t>
    </w:r>
    <w:r w:rsidR="002473B5">
      <w:rPr>
        <w:color w:val="000000"/>
        <w:lang w:val="ro-RO" w:eastAsia="ru-RU"/>
      </w:rPr>
      <w:t xml:space="preserve">RM,Adresa centrului: </w:t>
    </w:r>
    <w:r w:rsidR="002473B5">
      <w:rPr>
        <w:u w:val="single"/>
        <w:lang w:val="ro-RO"/>
      </w:rPr>
      <w:t>or. Chișinău, str. M. G. Bănulescu-Bodoni, 59, ASEM, blocul B, aud. 813,</w:t>
    </w:r>
  </w:p>
  <w:p w14:paraId="692DA699" w14:textId="5BDCB48F" w:rsidR="002473B5" w:rsidRPr="002473B5" w:rsidRDefault="002473B5" w:rsidP="005D1F91">
    <w:pPr>
      <w:ind w:left="-993"/>
      <w:rPr>
        <w:color w:val="000000"/>
        <w:lang w:val="ro-RO" w:eastAsia="ru-RU"/>
      </w:rPr>
    </w:pPr>
    <w:r w:rsidRPr="00962A04">
      <w:rPr>
        <w:color w:val="000000"/>
        <w:lang w:val="ro-RO" w:eastAsia="ru-RU"/>
      </w:rPr>
      <w:t>tel:</w:t>
    </w:r>
    <w:r>
      <w:rPr>
        <w:color w:val="000000"/>
        <w:lang w:val="ro-RO" w:eastAsia="ru-RU"/>
      </w:rPr>
      <w:t xml:space="preserve"> 079403192; </w:t>
    </w:r>
    <w:r w:rsidRPr="00520B03">
      <w:rPr>
        <w:rFonts w:ascii="Arial Narrow" w:hAnsi="Arial Narrow"/>
        <w:color w:val="000000"/>
        <w:lang w:val="ro-RO" w:eastAsia="ru-RU"/>
      </w:rPr>
      <w:t xml:space="preserve">email: </w:t>
    </w:r>
    <w:hyperlink r:id="rId1" w:history="1">
      <w:r w:rsidRPr="00DD63C3">
        <w:rPr>
          <w:rStyle w:val="a9"/>
          <w:rFonts w:ascii="Arial Narrow" w:hAnsi="Arial Narrow"/>
          <w:lang w:val="ro-RO" w:eastAsia="ru-RU"/>
        </w:rPr>
        <w:t>info@econtabilitate.md</w:t>
      </w:r>
    </w:hyperlink>
    <w:r>
      <w:rPr>
        <w:rFonts w:ascii="Arial Narrow" w:hAnsi="Arial Narrow"/>
        <w:color w:val="000000"/>
        <w:lang w:val="ro-RO" w:eastAsia="ru-RU"/>
      </w:rPr>
      <w:t xml:space="preserve"> , </w:t>
    </w:r>
    <w:hyperlink r:id="rId2" w:history="1">
      <w:r w:rsidRPr="00066518">
        <w:rPr>
          <w:rStyle w:val="a9"/>
          <w:rFonts w:ascii="Arial Narrow" w:hAnsi="Arial Narrow"/>
          <w:lang w:val="ro-RO" w:eastAsia="ru-RU"/>
        </w:rPr>
        <w:t>etabanecont@gmail.com</w:t>
      </w:r>
    </w:hyperlink>
    <w:r>
      <w:rPr>
        <w:rFonts w:ascii="Arial Narrow" w:hAnsi="Arial Narrow"/>
        <w:color w:val="000000"/>
        <w:lang w:val="ro-RO" w:eastAsia="ru-RU"/>
      </w:rPr>
      <w:t xml:space="preserve">,  </w:t>
    </w:r>
    <w:r w:rsidRPr="00134C8F">
      <w:rPr>
        <w:rFonts w:ascii="Arial Narrow" w:hAnsi="Arial Narrow"/>
        <w:color w:val="000000"/>
        <w:lang w:val="ro-RO" w:eastAsia="ru-RU"/>
      </w:rPr>
      <w:t>pagina</w:t>
    </w:r>
    <w:r>
      <w:rPr>
        <w:rFonts w:ascii="Arial Narrow" w:hAnsi="Arial Narrow"/>
        <w:color w:val="000000"/>
        <w:lang w:eastAsia="ru-RU"/>
      </w:rPr>
      <w:t xml:space="preserve"> web: </w:t>
    </w:r>
    <w:hyperlink r:id="rId3" w:history="1">
      <w:r w:rsidRPr="00DD63C3">
        <w:rPr>
          <w:rStyle w:val="a9"/>
          <w:rFonts w:ascii="Arial Narrow" w:hAnsi="Arial Narrow"/>
          <w:lang w:eastAsia="ru-RU"/>
        </w:rPr>
        <w:t>www.econtabilitate.md</w:t>
      </w:r>
    </w:hyperlink>
  </w:p>
  <w:p w14:paraId="523ECD19" w14:textId="77777777" w:rsidR="00CF32A7" w:rsidRPr="002473B5" w:rsidRDefault="00CF32A7" w:rsidP="005D1F91">
    <w:pPr>
      <w:ind w:left="-851"/>
      <w:jc w:val="center"/>
      <w:rPr>
        <w:color w:val="000000"/>
        <w:lang w:val="ro-RO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CEBA"/>
      </v:shape>
    </w:pict>
  </w:numPicBullet>
  <w:abstractNum w:abstractNumId="0" w15:restartNumberingAfterBreak="0">
    <w:nsid w:val="001E2227"/>
    <w:multiLevelType w:val="hybridMultilevel"/>
    <w:tmpl w:val="C5B407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81"/>
    <w:multiLevelType w:val="hybridMultilevel"/>
    <w:tmpl w:val="E7A2C28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823"/>
    <w:multiLevelType w:val="hybridMultilevel"/>
    <w:tmpl w:val="9CAA9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B3"/>
    <w:multiLevelType w:val="hybridMultilevel"/>
    <w:tmpl w:val="23FCD0E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9B5"/>
    <w:multiLevelType w:val="hybridMultilevel"/>
    <w:tmpl w:val="856283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534"/>
    <w:multiLevelType w:val="multilevel"/>
    <w:tmpl w:val="3FD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37D29"/>
    <w:multiLevelType w:val="hybridMultilevel"/>
    <w:tmpl w:val="8A26357C"/>
    <w:lvl w:ilvl="0" w:tplc="28B05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071"/>
    <w:multiLevelType w:val="hybridMultilevel"/>
    <w:tmpl w:val="CAE44632"/>
    <w:lvl w:ilvl="0" w:tplc="448CF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C90"/>
    <w:multiLevelType w:val="hybridMultilevel"/>
    <w:tmpl w:val="5F10637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AAC"/>
    <w:multiLevelType w:val="hybridMultilevel"/>
    <w:tmpl w:val="DD9078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93E7D"/>
    <w:multiLevelType w:val="hybridMultilevel"/>
    <w:tmpl w:val="988CDEA4"/>
    <w:lvl w:ilvl="0" w:tplc="FE76B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E4F13"/>
    <w:multiLevelType w:val="hybridMultilevel"/>
    <w:tmpl w:val="5C1C382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30A8"/>
    <w:multiLevelType w:val="hybridMultilevel"/>
    <w:tmpl w:val="C57A7F5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986219"/>
    <w:multiLevelType w:val="hybridMultilevel"/>
    <w:tmpl w:val="4EB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E21"/>
    <w:multiLevelType w:val="hybridMultilevel"/>
    <w:tmpl w:val="7FC2BE8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34C27"/>
    <w:multiLevelType w:val="hybridMultilevel"/>
    <w:tmpl w:val="D7FA333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3203"/>
    <w:multiLevelType w:val="hybridMultilevel"/>
    <w:tmpl w:val="BFF805D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0FCA"/>
    <w:multiLevelType w:val="multilevel"/>
    <w:tmpl w:val="BD3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D7CBB"/>
    <w:multiLevelType w:val="hybridMultilevel"/>
    <w:tmpl w:val="9724AB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2623"/>
    <w:multiLevelType w:val="hybridMultilevel"/>
    <w:tmpl w:val="6F72C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F"/>
    <w:rsid w:val="0000151D"/>
    <w:rsid w:val="00001F9E"/>
    <w:rsid w:val="00002DF8"/>
    <w:rsid w:val="00011A79"/>
    <w:rsid w:val="00013426"/>
    <w:rsid w:val="000139CE"/>
    <w:rsid w:val="00017278"/>
    <w:rsid w:val="000177FA"/>
    <w:rsid w:val="0002097F"/>
    <w:rsid w:val="00022E03"/>
    <w:rsid w:val="00023379"/>
    <w:rsid w:val="00023F00"/>
    <w:rsid w:val="00026DD5"/>
    <w:rsid w:val="00050C14"/>
    <w:rsid w:val="00052FC0"/>
    <w:rsid w:val="00060131"/>
    <w:rsid w:val="00067D91"/>
    <w:rsid w:val="000726DD"/>
    <w:rsid w:val="00072824"/>
    <w:rsid w:val="00074663"/>
    <w:rsid w:val="00084912"/>
    <w:rsid w:val="000863EE"/>
    <w:rsid w:val="00086450"/>
    <w:rsid w:val="000905D2"/>
    <w:rsid w:val="00090619"/>
    <w:rsid w:val="000A23AE"/>
    <w:rsid w:val="000A3A00"/>
    <w:rsid w:val="000A40CE"/>
    <w:rsid w:val="000A5D62"/>
    <w:rsid w:val="000C68DD"/>
    <w:rsid w:val="000E1973"/>
    <w:rsid w:val="000E2BE4"/>
    <w:rsid w:val="000E42C4"/>
    <w:rsid w:val="000F0382"/>
    <w:rsid w:val="000F62B6"/>
    <w:rsid w:val="00121392"/>
    <w:rsid w:val="00122440"/>
    <w:rsid w:val="00125949"/>
    <w:rsid w:val="001401D0"/>
    <w:rsid w:val="00143276"/>
    <w:rsid w:val="001439AA"/>
    <w:rsid w:val="00145C38"/>
    <w:rsid w:val="00145DA0"/>
    <w:rsid w:val="00155A8E"/>
    <w:rsid w:val="00162B78"/>
    <w:rsid w:val="00180C68"/>
    <w:rsid w:val="00186E20"/>
    <w:rsid w:val="001928B8"/>
    <w:rsid w:val="00194D50"/>
    <w:rsid w:val="001A5FF1"/>
    <w:rsid w:val="001B3E7C"/>
    <w:rsid w:val="001B63CD"/>
    <w:rsid w:val="001C79D9"/>
    <w:rsid w:val="001D30E9"/>
    <w:rsid w:val="001D37C3"/>
    <w:rsid w:val="001D6D4A"/>
    <w:rsid w:val="001E02E4"/>
    <w:rsid w:val="001E251B"/>
    <w:rsid w:val="001E61A1"/>
    <w:rsid w:val="001E7D36"/>
    <w:rsid w:val="001F035B"/>
    <w:rsid w:val="0020189B"/>
    <w:rsid w:val="00203AAF"/>
    <w:rsid w:val="00206502"/>
    <w:rsid w:val="00217760"/>
    <w:rsid w:val="0022209B"/>
    <w:rsid w:val="00225EBF"/>
    <w:rsid w:val="00236B2F"/>
    <w:rsid w:val="0024148A"/>
    <w:rsid w:val="00244CDD"/>
    <w:rsid w:val="002473B5"/>
    <w:rsid w:val="00250E67"/>
    <w:rsid w:val="00251F34"/>
    <w:rsid w:val="00255815"/>
    <w:rsid w:val="00256BA8"/>
    <w:rsid w:val="002579D0"/>
    <w:rsid w:val="00262BF9"/>
    <w:rsid w:val="00267470"/>
    <w:rsid w:val="00271594"/>
    <w:rsid w:val="00275ED7"/>
    <w:rsid w:val="0028240A"/>
    <w:rsid w:val="0028780F"/>
    <w:rsid w:val="00293900"/>
    <w:rsid w:val="00295ACE"/>
    <w:rsid w:val="002973DC"/>
    <w:rsid w:val="00297D07"/>
    <w:rsid w:val="002A08CD"/>
    <w:rsid w:val="002A2A17"/>
    <w:rsid w:val="002A4F3D"/>
    <w:rsid w:val="002B524F"/>
    <w:rsid w:val="002C1BA7"/>
    <w:rsid w:val="002D242B"/>
    <w:rsid w:val="002D325A"/>
    <w:rsid w:val="002E72FF"/>
    <w:rsid w:val="002E7457"/>
    <w:rsid w:val="002F2FBB"/>
    <w:rsid w:val="002F40DB"/>
    <w:rsid w:val="002F4302"/>
    <w:rsid w:val="00307F31"/>
    <w:rsid w:val="00313171"/>
    <w:rsid w:val="00331E95"/>
    <w:rsid w:val="00334FD1"/>
    <w:rsid w:val="00351B52"/>
    <w:rsid w:val="00351EC8"/>
    <w:rsid w:val="003612F3"/>
    <w:rsid w:val="003709DA"/>
    <w:rsid w:val="00375765"/>
    <w:rsid w:val="00375F57"/>
    <w:rsid w:val="003761FF"/>
    <w:rsid w:val="00383112"/>
    <w:rsid w:val="00393B8D"/>
    <w:rsid w:val="003A3323"/>
    <w:rsid w:val="003A38CB"/>
    <w:rsid w:val="003A63CE"/>
    <w:rsid w:val="003B7D51"/>
    <w:rsid w:val="003C07A7"/>
    <w:rsid w:val="003C4FAC"/>
    <w:rsid w:val="003D55B4"/>
    <w:rsid w:val="003D5A68"/>
    <w:rsid w:val="003E1EEE"/>
    <w:rsid w:val="003F1D4B"/>
    <w:rsid w:val="003F480A"/>
    <w:rsid w:val="003F76C5"/>
    <w:rsid w:val="004110C8"/>
    <w:rsid w:val="004229AE"/>
    <w:rsid w:val="00426BB8"/>
    <w:rsid w:val="00434494"/>
    <w:rsid w:val="00437C24"/>
    <w:rsid w:val="004464B4"/>
    <w:rsid w:val="00447215"/>
    <w:rsid w:val="004514D7"/>
    <w:rsid w:val="004531A4"/>
    <w:rsid w:val="0046678E"/>
    <w:rsid w:val="00466978"/>
    <w:rsid w:val="00467F3D"/>
    <w:rsid w:val="0047081B"/>
    <w:rsid w:val="00471AD4"/>
    <w:rsid w:val="00472364"/>
    <w:rsid w:val="004725F8"/>
    <w:rsid w:val="00475F4B"/>
    <w:rsid w:val="004829F5"/>
    <w:rsid w:val="0048494A"/>
    <w:rsid w:val="004872CB"/>
    <w:rsid w:val="00487BBE"/>
    <w:rsid w:val="004A2174"/>
    <w:rsid w:val="004B1217"/>
    <w:rsid w:val="004B3EEF"/>
    <w:rsid w:val="004D1645"/>
    <w:rsid w:val="004D4E23"/>
    <w:rsid w:val="004E2DFD"/>
    <w:rsid w:val="004E3626"/>
    <w:rsid w:val="004E4C45"/>
    <w:rsid w:val="004E7031"/>
    <w:rsid w:val="004E712D"/>
    <w:rsid w:val="004E72DE"/>
    <w:rsid w:val="004F616F"/>
    <w:rsid w:val="004F6804"/>
    <w:rsid w:val="004F7F32"/>
    <w:rsid w:val="005019CF"/>
    <w:rsid w:val="0050539F"/>
    <w:rsid w:val="00517A48"/>
    <w:rsid w:val="00520B03"/>
    <w:rsid w:val="005266A5"/>
    <w:rsid w:val="00537380"/>
    <w:rsid w:val="00540628"/>
    <w:rsid w:val="0054778F"/>
    <w:rsid w:val="00551E30"/>
    <w:rsid w:val="00552702"/>
    <w:rsid w:val="0056052C"/>
    <w:rsid w:val="00560815"/>
    <w:rsid w:val="00566DC5"/>
    <w:rsid w:val="0058363B"/>
    <w:rsid w:val="00584523"/>
    <w:rsid w:val="00585FD5"/>
    <w:rsid w:val="00587224"/>
    <w:rsid w:val="005A09D7"/>
    <w:rsid w:val="005A312D"/>
    <w:rsid w:val="005A4892"/>
    <w:rsid w:val="005C3C59"/>
    <w:rsid w:val="005C728B"/>
    <w:rsid w:val="005C7FB4"/>
    <w:rsid w:val="005D199A"/>
    <w:rsid w:val="005D1F91"/>
    <w:rsid w:val="005D226B"/>
    <w:rsid w:val="005E3B7B"/>
    <w:rsid w:val="005E7486"/>
    <w:rsid w:val="005F217C"/>
    <w:rsid w:val="005F73B9"/>
    <w:rsid w:val="00606064"/>
    <w:rsid w:val="00624C55"/>
    <w:rsid w:val="00631E5F"/>
    <w:rsid w:val="00642458"/>
    <w:rsid w:val="0064349F"/>
    <w:rsid w:val="00645D3A"/>
    <w:rsid w:val="006512F1"/>
    <w:rsid w:val="0065223C"/>
    <w:rsid w:val="006625E6"/>
    <w:rsid w:val="00663D47"/>
    <w:rsid w:val="006753A5"/>
    <w:rsid w:val="00680459"/>
    <w:rsid w:val="00681ED7"/>
    <w:rsid w:val="0069423D"/>
    <w:rsid w:val="006A7262"/>
    <w:rsid w:val="006C12C6"/>
    <w:rsid w:val="006D36A4"/>
    <w:rsid w:val="006E4D09"/>
    <w:rsid w:val="006F7847"/>
    <w:rsid w:val="00706529"/>
    <w:rsid w:val="00706E01"/>
    <w:rsid w:val="00706EF6"/>
    <w:rsid w:val="00710EA4"/>
    <w:rsid w:val="007127B0"/>
    <w:rsid w:val="00744FD2"/>
    <w:rsid w:val="007519BC"/>
    <w:rsid w:val="00753105"/>
    <w:rsid w:val="007541E6"/>
    <w:rsid w:val="00757D92"/>
    <w:rsid w:val="00762266"/>
    <w:rsid w:val="00770E38"/>
    <w:rsid w:val="00775006"/>
    <w:rsid w:val="00775228"/>
    <w:rsid w:val="00776561"/>
    <w:rsid w:val="007824E3"/>
    <w:rsid w:val="00786E10"/>
    <w:rsid w:val="007A0949"/>
    <w:rsid w:val="007A683C"/>
    <w:rsid w:val="007B1389"/>
    <w:rsid w:val="007C1256"/>
    <w:rsid w:val="007C5893"/>
    <w:rsid w:val="007D50AF"/>
    <w:rsid w:val="007E2750"/>
    <w:rsid w:val="007E4F70"/>
    <w:rsid w:val="007E6305"/>
    <w:rsid w:val="007E6691"/>
    <w:rsid w:val="007F005A"/>
    <w:rsid w:val="007F691D"/>
    <w:rsid w:val="00812365"/>
    <w:rsid w:val="00820603"/>
    <w:rsid w:val="00840C1E"/>
    <w:rsid w:val="008414EE"/>
    <w:rsid w:val="008464DE"/>
    <w:rsid w:val="00847017"/>
    <w:rsid w:val="008512D0"/>
    <w:rsid w:val="008518C1"/>
    <w:rsid w:val="0086150D"/>
    <w:rsid w:val="008674A5"/>
    <w:rsid w:val="00870034"/>
    <w:rsid w:val="00875908"/>
    <w:rsid w:val="00882BB4"/>
    <w:rsid w:val="008851FA"/>
    <w:rsid w:val="00885634"/>
    <w:rsid w:val="008856FD"/>
    <w:rsid w:val="00885C5C"/>
    <w:rsid w:val="0088631A"/>
    <w:rsid w:val="00893DDC"/>
    <w:rsid w:val="00895048"/>
    <w:rsid w:val="008A0DE4"/>
    <w:rsid w:val="008B1E91"/>
    <w:rsid w:val="008C154C"/>
    <w:rsid w:val="008D401A"/>
    <w:rsid w:val="008D5031"/>
    <w:rsid w:val="008E6D8C"/>
    <w:rsid w:val="00905B73"/>
    <w:rsid w:val="00912E19"/>
    <w:rsid w:val="0092061F"/>
    <w:rsid w:val="00925F4D"/>
    <w:rsid w:val="00937F92"/>
    <w:rsid w:val="0094028E"/>
    <w:rsid w:val="0094047E"/>
    <w:rsid w:val="009423A2"/>
    <w:rsid w:val="0094580D"/>
    <w:rsid w:val="00947917"/>
    <w:rsid w:val="00950D0B"/>
    <w:rsid w:val="00953333"/>
    <w:rsid w:val="00956C04"/>
    <w:rsid w:val="00962A04"/>
    <w:rsid w:val="00963ABC"/>
    <w:rsid w:val="00972810"/>
    <w:rsid w:val="0098275D"/>
    <w:rsid w:val="009915FE"/>
    <w:rsid w:val="0099201B"/>
    <w:rsid w:val="00993D02"/>
    <w:rsid w:val="009A18CF"/>
    <w:rsid w:val="009A26D9"/>
    <w:rsid w:val="009B14B5"/>
    <w:rsid w:val="009B260F"/>
    <w:rsid w:val="009B3951"/>
    <w:rsid w:val="009B7457"/>
    <w:rsid w:val="009C0D02"/>
    <w:rsid w:val="009D0CFC"/>
    <w:rsid w:val="009D0FE0"/>
    <w:rsid w:val="009D2D09"/>
    <w:rsid w:val="009D6FDA"/>
    <w:rsid w:val="009E02F6"/>
    <w:rsid w:val="009E1409"/>
    <w:rsid w:val="009E1DA0"/>
    <w:rsid w:val="009E2772"/>
    <w:rsid w:val="009E5BF6"/>
    <w:rsid w:val="009E68F1"/>
    <w:rsid w:val="009F05FE"/>
    <w:rsid w:val="009F4EAB"/>
    <w:rsid w:val="00A0260F"/>
    <w:rsid w:val="00A026B3"/>
    <w:rsid w:val="00A06358"/>
    <w:rsid w:val="00A16142"/>
    <w:rsid w:val="00A222B7"/>
    <w:rsid w:val="00A25DCE"/>
    <w:rsid w:val="00A27D70"/>
    <w:rsid w:val="00A33EE7"/>
    <w:rsid w:val="00A348B1"/>
    <w:rsid w:val="00A457DF"/>
    <w:rsid w:val="00A47F6E"/>
    <w:rsid w:val="00A5159F"/>
    <w:rsid w:val="00A52032"/>
    <w:rsid w:val="00A70F04"/>
    <w:rsid w:val="00A73021"/>
    <w:rsid w:val="00A85951"/>
    <w:rsid w:val="00A874FB"/>
    <w:rsid w:val="00A933B9"/>
    <w:rsid w:val="00AA0922"/>
    <w:rsid w:val="00AB36F1"/>
    <w:rsid w:val="00AC35BA"/>
    <w:rsid w:val="00AC5220"/>
    <w:rsid w:val="00AC7A98"/>
    <w:rsid w:val="00AD132F"/>
    <w:rsid w:val="00AD725B"/>
    <w:rsid w:val="00AD793C"/>
    <w:rsid w:val="00AE48B8"/>
    <w:rsid w:val="00AF4ED0"/>
    <w:rsid w:val="00AF5040"/>
    <w:rsid w:val="00AF5EA9"/>
    <w:rsid w:val="00B011E8"/>
    <w:rsid w:val="00B12DC1"/>
    <w:rsid w:val="00B15785"/>
    <w:rsid w:val="00B20873"/>
    <w:rsid w:val="00B22080"/>
    <w:rsid w:val="00B22ED4"/>
    <w:rsid w:val="00B25A3B"/>
    <w:rsid w:val="00B27B13"/>
    <w:rsid w:val="00B46DCB"/>
    <w:rsid w:val="00B46DFB"/>
    <w:rsid w:val="00B507E9"/>
    <w:rsid w:val="00B50A49"/>
    <w:rsid w:val="00B5229D"/>
    <w:rsid w:val="00B56586"/>
    <w:rsid w:val="00B56EB1"/>
    <w:rsid w:val="00B60F9B"/>
    <w:rsid w:val="00B67353"/>
    <w:rsid w:val="00B736A1"/>
    <w:rsid w:val="00B80001"/>
    <w:rsid w:val="00B92E31"/>
    <w:rsid w:val="00BA49E5"/>
    <w:rsid w:val="00BB27F1"/>
    <w:rsid w:val="00BB6801"/>
    <w:rsid w:val="00BC1D8F"/>
    <w:rsid w:val="00BC34E0"/>
    <w:rsid w:val="00BC3BB4"/>
    <w:rsid w:val="00BC7EC2"/>
    <w:rsid w:val="00BE04BC"/>
    <w:rsid w:val="00BE187A"/>
    <w:rsid w:val="00BE3CDE"/>
    <w:rsid w:val="00BF30F1"/>
    <w:rsid w:val="00BF506E"/>
    <w:rsid w:val="00C03EEB"/>
    <w:rsid w:val="00C16DD1"/>
    <w:rsid w:val="00C21B63"/>
    <w:rsid w:val="00C26B99"/>
    <w:rsid w:val="00C27960"/>
    <w:rsid w:val="00C27BCF"/>
    <w:rsid w:val="00C32B06"/>
    <w:rsid w:val="00C37C68"/>
    <w:rsid w:val="00C5266B"/>
    <w:rsid w:val="00C53746"/>
    <w:rsid w:val="00C53DB6"/>
    <w:rsid w:val="00C611E3"/>
    <w:rsid w:val="00C65B67"/>
    <w:rsid w:val="00C70D9E"/>
    <w:rsid w:val="00C75AB6"/>
    <w:rsid w:val="00C83F47"/>
    <w:rsid w:val="00C84374"/>
    <w:rsid w:val="00C87300"/>
    <w:rsid w:val="00CA3A10"/>
    <w:rsid w:val="00CB16D6"/>
    <w:rsid w:val="00CB16E5"/>
    <w:rsid w:val="00CB4D55"/>
    <w:rsid w:val="00CB50BD"/>
    <w:rsid w:val="00CB791C"/>
    <w:rsid w:val="00CC0D03"/>
    <w:rsid w:val="00CC1840"/>
    <w:rsid w:val="00CC4640"/>
    <w:rsid w:val="00CE312B"/>
    <w:rsid w:val="00CE6748"/>
    <w:rsid w:val="00CF25C4"/>
    <w:rsid w:val="00CF32A7"/>
    <w:rsid w:val="00D04546"/>
    <w:rsid w:val="00D07ADE"/>
    <w:rsid w:val="00D1078A"/>
    <w:rsid w:val="00D13C30"/>
    <w:rsid w:val="00D13D79"/>
    <w:rsid w:val="00D1606D"/>
    <w:rsid w:val="00D20060"/>
    <w:rsid w:val="00D27443"/>
    <w:rsid w:val="00D27614"/>
    <w:rsid w:val="00D3400B"/>
    <w:rsid w:val="00D43C67"/>
    <w:rsid w:val="00D5151F"/>
    <w:rsid w:val="00D56530"/>
    <w:rsid w:val="00D7328D"/>
    <w:rsid w:val="00D73BB3"/>
    <w:rsid w:val="00D80AFA"/>
    <w:rsid w:val="00D82639"/>
    <w:rsid w:val="00D933B4"/>
    <w:rsid w:val="00D96421"/>
    <w:rsid w:val="00D96462"/>
    <w:rsid w:val="00DA2344"/>
    <w:rsid w:val="00DA41D5"/>
    <w:rsid w:val="00DB1104"/>
    <w:rsid w:val="00DB4C97"/>
    <w:rsid w:val="00DB71ED"/>
    <w:rsid w:val="00DC494B"/>
    <w:rsid w:val="00DC772F"/>
    <w:rsid w:val="00DF221D"/>
    <w:rsid w:val="00DF42B7"/>
    <w:rsid w:val="00DF4810"/>
    <w:rsid w:val="00E061CB"/>
    <w:rsid w:val="00E26E76"/>
    <w:rsid w:val="00E36D5C"/>
    <w:rsid w:val="00E46577"/>
    <w:rsid w:val="00E478C8"/>
    <w:rsid w:val="00E544E3"/>
    <w:rsid w:val="00E56A0F"/>
    <w:rsid w:val="00E56FED"/>
    <w:rsid w:val="00E608EE"/>
    <w:rsid w:val="00E6620F"/>
    <w:rsid w:val="00E70C44"/>
    <w:rsid w:val="00E71BB1"/>
    <w:rsid w:val="00E74F4F"/>
    <w:rsid w:val="00E848BF"/>
    <w:rsid w:val="00E87BD2"/>
    <w:rsid w:val="00E9388C"/>
    <w:rsid w:val="00EC3796"/>
    <w:rsid w:val="00EC3C18"/>
    <w:rsid w:val="00EC483C"/>
    <w:rsid w:val="00ED3485"/>
    <w:rsid w:val="00ED4A57"/>
    <w:rsid w:val="00ED53BF"/>
    <w:rsid w:val="00ED6485"/>
    <w:rsid w:val="00EE5C91"/>
    <w:rsid w:val="00EE7E5D"/>
    <w:rsid w:val="00F06109"/>
    <w:rsid w:val="00F1703E"/>
    <w:rsid w:val="00F201FF"/>
    <w:rsid w:val="00F26E7B"/>
    <w:rsid w:val="00F42295"/>
    <w:rsid w:val="00F44D46"/>
    <w:rsid w:val="00F51453"/>
    <w:rsid w:val="00F60FFC"/>
    <w:rsid w:val="00F71258"/>
    <w:rsid w:val="00F73A80"/>
    <w:rsid w:val="00F744AE"/>
    <w:rsid w:val="00F74C76"/>
    <w:rsid w:val="00F765DB"/>
    <w:rsid w:val="00F77AEA"/>
    <w:rsid w:val="00F83642"/>
    <w:rsid w:val="00FB164E"/>
    <w:rsid w:val="00FB4A4C"/>
    <w:rsid w:val="00FC349F"/>
    <w:rsid w:val="00FC3954"/>
    <w:rsid w:val="00FD376E"/>
    <w:rsid w:val="00FD7331"/>
    <w:rsid w:val="00FE0221"/>
    <w:rsid w:val="00FE0FF6"/>
    <w:rsid w:val="00FE5E73"/>
    <w:rsid w:val="00FE7E32"/>
    <w:rsid w:val="00FF034E"/>
    <w:rsid w:val="00FF654C"/>
    <w:rsid w:val="00FF663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80A4D"/>
  <w15:chartTrackingRefBased/>
  <w15:docId w15:val="{26A0BDB3-1758-4D83-95C5-5CE48ED8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44FD2"/>
    <w:pPr>
      <w:keepNext/>
      <w:jc w:val="center"/>
      <w:outlineLvl w:val="0"/>
    </w:pPr>
    <w:rPr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80F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28780F"/>
    <w:pPr>
      <w:tabs>
        <w:tab w:val="center" w:pos="4844"/>
        <w:tab w:val="right" w:pos="9689"/>
      </w:tabs>
    </w:pPr>
  </w:style>
  <w:style w:type="character" w:styleId="a6">
    <w:name w:val="page number"/>
    <w:basedOn w:val="a0"/>
    <w:rsid w:val="00FE5E73"/>
  </w:style>
  <w:style w:type="character" w:customStyle="1" w:styleId="a4">
    <w:name w:val="Верхний колонтитул Знак"/>
    <w:link w:val="a3"/>
    <w:uiPriority w:val="99"/>
    <w:locked/>
    <w:rsid w:val="00663D47"/>
    <w:rPr>
      <w:sz w:val="24"/>
      <w:szCs w:val="24"/>
      <w:lang w:val="en-US" w:eastAsia="en-US"/>
    </w:rPr>
  </w:style>
  <w:style w:type="character" w:styleId="a7">
    <w:name w:val="Strong"/>
    <w:uiPriority w:val="99"/>
    <w:qFormat/>
    <w:rsid w:val="00663D47"/>
    <w:rPr>
      <w:b/>
      <w:bCs/>
    </w:rPr>
  </w:style>
  <w:style w:type="character" w:customStyle="1" w:styleId="hps">
    <w:name w:val="hps"/>
    <w:basedOn w:val="a0"/>
    <w:rsid w:val="00145DA0"/>
  </w:style>
  <w:style w:type="paragraph" w:customStyle="1" w:styleId="11">
    <w:name w:val="Абзац списка1"/>
    <w:basedOn w:val="a"/>
    <w:qFormat/>
    <w:rsid w:val="001439AA"/>
    <w:pPr>
      <w:widowControl w:val="0"/>
      <w:suppressAutoHyphens/>
      <w:ind w:left="720"/>
      <w:contextualSpacing/>
    </w:pPr>
    <w:rPr>
      <w:rFonts w:ascii="Nimbus Roman No9 L" w:eastAsia="DejaVu Sans" w:hAnsi="Nimbus Roman No9 L"/>
      <w:kern w:val="1"/>
    </w:rPr>
  </w:style>
  <w:style w:type="table" w:styleId="a8">
    <w:name w:val="Table Grid"/>
    <w:basedOn w:val="a1"/>
    <w:rsid w:val="00446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D933B4"/>
    <w:rPr>
      <w:color w:val="0000FF"/>
      <w:u w:val="single"/>
    </w:rPr>
  </w:style>
  <w:style w:type="paragraph" w:customStyle="1" w:styleId="21">
    <w:name w:val="Основной текст 21"/>
    <w:basedOn w:val="a"/>
    <w:rsid w:val="00D5151F"/>
    <w:pPr>
      <w:suppressAutoHyphens/>
      <w:autoSpaceDE w:val="0"/>
      <w:ind w:left="142"/>
    </w:pPr>
    <w:rPr>
      <w:b/>
      <w:bCs/>
      <w:sz w:val="28"/>
      <w:szCs w:val="28"/>
      <w:lang w:val="ru-RU" w:eastAsia="ar-SA"/>
    </w:rPr>
  </w:style>
  <w:style w:type="paragraph" w:styleId="aa">
    <w:name w:val="Normal (Web)"/>
    <w:basedOn w:val="a"/>
    <w:uiPriority w:val="99"/>
    <w:rsid w:val="00D5151F"/>
    <w:pPr>
      <w:autoSpaceDE w:val="0"/>
      <w:spacing w:before="100" w:after="119"/>
    </w:pPr>
    <w:rPr>
      <w:sz w:val="20"/>
      <w:szCs w:val="20"/>
      <w:lang w:val="ru-RU" w:eastAsia="ar-SA"/>
    </w:rPr>
  </w:style>
  <w:style w:type="character" w:customStyle="1" w:styleId="10">
    <w:name w:val="Заголовок 1 Знак"/>
    <w:link w:val="1"/>
    <w:rsid w:val="00744FD2"/>
    <w:rPr>
      <w:sz w:val="24"/>
      <w:lang w:val="ro-RO" w:eastAsia="en-US"/>
    </w:rPr>
  </w:style>
  <w:style w:type="paragraph" w:styleId="ab">
    <w:name w:val="List Paragraph"/>
    <w:basedOn w:val="a"/>
    <w:uiPriority w:val="34"/>
    <w:qFormat/>
    <w:rsid w:val="00AC35BA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tabilitate.md" TargetMode="External"/><Relationship Id="rId2" Type="http://schemas.openxmlformats.org/officeDocument/2006/relationships/hyperlink" Target="mailto:etabanecont@gmail.com" TargetMode="External"/><Relationship Id="rId1" Type="http://schemas.openxmlformats.org/officeDocument/2006/relationships/hyperlink" Target="mailto:info@econtabilitate.m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59A6-EE9C-49D4-82BB-6990467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suri de contabilitate</vt:lpstr>
    </vt:vector>
  </TitlesOfParts>
  <Company>SPecialiST RePack</Company>
  <LinksUpToDate>false</LinksUpToDate>
  <CharactersWithSpaces>1984</CharactersWithSpaces>
  <SharedDoc>false</SharedDoc>
  <HLinks>
    <vt:vector size="18" baseType="variant">
      <vt:variant>
        <vt:i4>3670040</vt:i4>
      </vt:variant>
      <vt:variant>
        <vt:i4>6</vt:i4>
      </vt:variant>
      <vt:variant>
        <vt:i4>0</vt:i4>
      </vt:variant>
      <vt:variant>
        <vt:i4>5</vt:i4>
      </vt:variant>
      <vt:variant>
        <vt:lpwstr>mailto:etaban@mail.ru</vt:lpwstr>
      </vt:variant>
      <vt:variant>
        <vt:lpwstr/>
      </vt:variant>
      <vt:variant>
        <vt:i4>2621461</vt:i4>
      </vt:variant>
      <vt:variant>
        <vt:i4>3</vt:i4>
      </vt:variant>
      <vt:variant>
        <vt:i4>0</vt:i4>
      </vt:variant>
      <vt:variant>
        <vt:i4>5</vt:i4>
      </vt:variant>
      <vt:variant>
        <vt:lpwstr>mailto:info@econtabilitate.md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www.econtabilitate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 de contabilitate</dc:title>
  <dc:subject/>
  <dc:creator>pavel.taban</dc:creator>
  <cp:keywords/>
  <cp:lastModifiedBy>Пользователь</cp:lastModifiedBy>
  <cp:revision>12</cp:revision>
  <cp:lastPrinted>2024-12-26T15:53:00Z</cp:lastPrinted>
  <dcterms:created xsi:type="dcterms:W3CDTF">2024-11-13T14:13:00Z</dcterms:created>
  <dcterms:modified xsi:type="dcterms:W3CDTF">2026-01-19T12:35:00Z</dcterms:modified>
</cp:coreProperties>
</file>